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2" w:rsidRPr="007D1F40" w:rsidRDefault="00E764A3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7D1F40">
        <w:rPr>
          <w:rFonts w:ascii="Segoe UI" w:hAnsi="Segoe UI" w:cs="Segoe UI"/>
          <w:b/>
          <w:sz w:val="28"/>
          <w:szCs w:val="28"/>
        </w:rPr>
        <w:t>SLO Approval Calibration Workshop</w:t>
      </w:r>
    </w:p>
    <w:p w:rsidR="00CA5072" w:rsidRPr="007D1F40" w:rsidRDefault="00CA5072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203C76" w:rsidRPr="00CA5072" w:rsidRDefault="00203C76" w:rsidP="00203C7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03C76" w:rsidRPr="007D1F40" w:rsidRDefault="00E764A3" w:rsidP="00203C76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7D1F40">
        <w:rPr>
          <w:rFonts w:ascii="Segoe UI" w:hAnsi="Segoe UI" w:cs="Segoe UI"/>
          <w:b/>
          <w:sz w:val="24"/>
          <w:szCs w:val="24"/>
        </w:rPr>
        <w:t>Workshop Goals:</w:t>
      </w:r>
    </w:p>
    <w:p w:rsidR="00E764A3" w:rsidRPr="00E764A3" w:rsidRDefault="00E764A3" w:rsidP="00E764A3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actice using the </w:t>
      </w:r>
      <w:r>
        <w:rPr>
          <w:rFonts w:ascii="Segoe UI" w:hAnsi="Segoe UI" w:cs="Segoe UI"/>
          <w:i/>
          <w:sz w:val="20"/>
          <w:szCs w:val="20"/>
        </w:rPr>
        <w:t>Approving SLOs: Calibration Guidance and SLO Quality Review Tool</w:t>
      </w:r>
    </w:p>
    <w:p w:rsidR="00E764A3" w:rsidRDefault="00E764A3" w:rsidP="00E764A3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entify areas </w:t>
      </w:r>
      <w:r w:rsidR="007D1F40">
        <w:rPr>
          <w:rFonts w:ascii="Segoe UI" w:hAnsi="Segoe UI" w:cs="Segoe UI"/>
          <w:sz w:val="20"/>
          <w:szCs w:val="20"/>
        </w:rPr>
        <w:t xml:space="preserve">of 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alignment and areas that require further discussion</w:t>
      </w:r>
    </w:p>
    <w:p w:rsidR="00E764A3" w:rsidRDefault="00E764A3" w:rsidP="00E764A3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ch consensus on some of the areas of miss-alignment</w:t>
      </w:r>
    </w:p>
    <w:p w:rsidR="00E764A3" w:rsidRPr="007D1F40" w:rsidRDefault="00E764A3" w:rsidP="00E764A3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7D1F40">
        <w:rPr>
          <w:rFonts w:ascii="Segoe UI" w:hAnsi="Segoe UI" w:cs="Segoe UI"/>
          <w:b/>
          <w:sz w:val="24"/>
          <w:szCs w:val="24"/>
        </w:rPr>
        <w:t>Workshop Norms:</w:t>
      </w:r>
    </w:p>
    <w:p w:rsidR="00E764A3" w:rsidRDefault="00E2656D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mmitment to work through disagreement</w:t>
      </w:r>
    </w:p>
    <w:p w:rsidR="00E2656D" w:rsidRDefault="00E2656D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afety to share ideas</w:t>
      </w:r>
    </w:p>
    <w:p w:rsidR="00E764A3" w:rsidRDefault="00E2656D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E2656D">
        <w:rPr>
          <w:rFonts w:ascii="Segoe UI" w:hAnsi="Segoe UI" w:cs="Segoe UI"/>
          <w:sz w:val="20"/>
          <w:szCs w:val="20"/>
        </w:rPr>
        <w:t>Equal air time (stand up/sit back)</w:t>
      </w:r>
    </w:p>
    <w:p w:rsidR="00E63C70" w:rsidRPr="00E2656D" w:rsidRDefault="00E63C70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cus on the current school year (avoid defending old SLOs or decisions)</w:t>
      </w:r>
    </w:p>
    <w:p w:rsidR="00E764A3" w:rsidRPr="007D1F40" w:rsidRDefault="00E764A3" w:rsidP="00E764A3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7D1F40">
        <w:rPr>
          <w:rFonts w:ascii="Segoe UI" w:hAnsi="Segoe UI" w:cs="Segoe UI"/>
          <w:b/>
          <w:sz w:val="24"/>
          <w:szCs w:val="24"/>
        </w:rPr>
        <w:t>Workshop Agenda:</w:t>
      </w:r>
    </w:p>
    <w:p w:rsidR="00E764A3" w:rsidRPr="007D1F40" w:rsidRDefault="00E764A3" w:rsidP="007D1F40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1F40">
        <w:rPr>
          <w:rFonts w:ascii="Segoe UI" w:hAnsi="Segoe UI" w:cs="Segoe UI"/>
          <w:b/>
          <w:sz w:val="20"/>
          <w:szCs w:val="20"/>
        </w:rPr>
        <w:t>Welcome &amp; Introductions</w:t>
      </w:r>
    </w:p>
    <w:p w:rsidR="007D1F40" w:rsidRDefault="00E764A3" w:rsidP="007D1F4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:rsidR="007D1F40" w:rsidRPr="007D1F40" w:rsidRDefault="00E764A3" w:rsidP="007D1F40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1F40">
        <w:rPr>
          <w:rFonts w:ascii="Segoe UI" w:hAnsi="Segoe UI" w:cs="Segoe UI"/>
          <w:b/>
          <w:sz w:val="20"/>
          <w:szCs w:val="20"/>
        </w:rPr>
        <w:t xml:space="preserve">SLO #1 </w:t>
      </w:r>
    </w:p>
    <w:p w:rsidR="007D1F40" w:rsidRDefault="007D1F40" w:rsidP="007D1F40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dependent Review </w:t>
      </w:r>
    </w:p>
    <w:p w:rsidR="007D1F40" w:rsidRDefault="00E764A3" w:rsidP="007D1F40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7D1F40">
        <w:rPr>
          <w:rFonts w:ascii="Segoe UI" w:hAnsi="Segoe UI" w:cs="Segoe UI"/>
          <w:sz w:val="20"/>
          <w:szCs w:val="20"/>
        </w:rPr>
        <w:t>Group Discussion</w:t>
      </w:r>
    </w:p>
    <w:p w:rsidR="007D1F40" w:rsidRPr="007D1F40" w:rsidRDefault="007D1F40" w:rsidP="007D1F40">
      <w:pPr>
        <w:pStyle w:val="ListParagraph"/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</w:p>
    <w:p w:rsidR="007D1F40" w:rsidRPr="007D1F40" w:rsidRDefault="007D1F40" w:rsidP="007D1F40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1F40">
        <w:rPr>
          <w:rFonts w:ascii="Segoe UI" w:hAnsi="Segoe UI" w:cs="Segoe UI"/>
          <w:b/>
          <w:sz w:val="20"/>
          <w:szCs w:val="20"/>
        </w:rPr>
        <w:t>SLO #2</w:t>
      </w:r>
    </w:p>
    <w:p w:rsidR="007D1F40" w:rsidRDefault="007D1F40" w:rsidP="007D1F40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dependent Review </w:t>
      </w:r>
    </w:p>
    <w:p w:rsidR="007D1F40" w:rsidRDefault="007D1F40" w:rsidP="007D1F40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7D1F40">
        <w:rPr>
          <w:rFonts w:ascii="Segoe UI" w:hAnsi="Segoe UI" w:cs="Segoe UI"/>
          <w:sz w:val="20"/>
          <w:szCs w:val="20"/>
        </w:rPr>
        <w:t>Group Discussion</w:t>
      </w:r>
    </w:p>
    <w:p w:rsidR="007D1F40" w:rsidRDefault="007D1F40" w:rsidP="007D1F40">
      <w:pPr>
        <w:pStyle w:val="ListParagraph"/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</w:p>
    <w:p w:rsidR="007D1F40" w:rsidRPr="007D1F40" w:rsidRDefault="007D1F40" w:rsidP="007D1F40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1F40">
        <w:rPr>
          <w:rFonts w:ascii="Segoe UI" w:hAnsi="Segoe UI" w:cs="Segoe UI"/>
          <w:b/>
          <w:sz w:val="20"/>
          <w:szCs w:val="20"/>
        </w:rPr>
        <w:t xml:space="preserve">SLO #3 </w:t>
      </w:r>
    </w:p>
    <w:p w:rsidR="007D1F40" w:rsidRDefault="007D1F40" w:rsidP="007D1F40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dependent Review </w:t>
      </w:r>
    </w:p>
    <w:p w:rsidR="007D1F40" w:rsidRDefault="007D1F40" w:rsidP="007D1F40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7D1F40">
        <w:rPr>
          <w:rFonts w:ascii="Segoe UI" w:hAnsi="Segoe UI" w:cs="Segoe UI"/>
          <w:sz w:val="20"/>
          <w:szCs w:val="20"/>
        </w:rPr>
        <w:t>Group Discussion</w:t>
      </w:r>
    </w:p>
    <w:p w:rsidR="007D1F40" w:rsidRDefault="007D1F40" w:rsidP="007D1F40">
      <w:pPr>
        <w:pStyle w:val="ListParagraph"/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</w:p>
    <w:p w:rsidR="007D1F40" w:rsidRPr="007D1F40" w:rsidRDefault="007D1F40" w:rsidP="007D1F40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1F40">
        <w:rPr>
          <w:rFonts w:ascii="Segoe UI" w:hAnsi="Segoe UI" w:cs="Segoe UI"/>
          <w:b/>
          <w:sz w:val="20"/>
          <w:szCs w:val="20"/>
        </w:rPr>
        <w:t>Closing</w:t>
      </w:r>
    </w:p>
    <w:p w:rsidR="007D1F40" w:rsidRDefault="007D1F40" w:rsidP="007D1F40">
      <w:pPr>
        <w:pStyle w:val="ListParagraph"/>
        <w:numPr>
          <w:ilvl w:val="0"/>
          <w:numId w:val="2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uestions &amp; Answers</w:t>
      </w:r>
    </w:p>
    <w:p w:rsidR="007D1F40" w:rsidRPr="007D1F40" w:rsidRDefault="007D1F40" w:rsidP="007D1F40">
      <w:pPr>
        <w:pStyle w:val="ListParagraph"/>
        <w:numPr>
          <w:ilvl w:val="0"/>
          <w:numId w:val="2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it Survey</w:t>
      </w:r>
    </w:p>
    <w:p w:rsidR="007D1F40" w:rsidRPr="007D1F40" w:rsidRDefault="007D1F40" w:rsidP="007D1F4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D1F40" w:rsidRDefault="007D1F40" w:rsidP="007D1F40">
      <w:pPr>
        <w:spacing w:line="240" w:lineRule="auto"/>
        <w:ind w:firstLine="720"/>
        <w:rPr>
          <w:rFonts w:ascii="Segoe UI" w:hAnsi="Segoe UI" w:cs="Segoe UI"/>
          <w:sz w:val="20"/>
          <w:szCs w:val="20"/>
        </w:rPr>
      </w:pPr>
    </w:p>
    <w:p w:rsidR="00E764A3" w:rsidRPr="00E764A3" w:rsidRDefault="00E764A3" w:rsidP="00E764A3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E764A3" w:rsidRPr="00E764A3" w:rsidSect="00586851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70" w:rsidRDefault="00E63C70" w:rsidP="00A264B5">
      <w:pPr>
        <w:spacing w:after="0" w:line="240" w:lineRule="auto"/>
      </w:pPr>
      <w:r>
        <w:separator/>
      </w:r>
    </w:p>
  </w:endnote>
  <w:endnote w:type="continuationSeparator" w:id="0">
    <w:p w:rsidR="00E63C70" w:rsidRDefault="00E63C70" w:rsidP="00A2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70" w:rsidRDefault="00E63C70" w:rsidP="00A264B5">
      <w:pPr>
        <w:spacing w:after="0" w:line="240" w:lineRule="auto"/>
      </w:pPr>
      <w:r>
        <w:separator/>
      </w:r>
    </w:p>
  </w:footnote>
  <w:footnote w:type="continuationSeparator" w:id="0">
    <w:p w:rsidR="00E63C70" w:rsidRDefault="00E63C70" w:rsidP="00A2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70" w:rsidRDefault="00E63C70" w:rsidP="00A264B5">
    <w:pPr>
      <w:pStyle w:val="Header"/>
      <w:jc w:val="center"/>
    </w:pPr>
    <w:r>
      <w:rPr>
        <w:rFonts w:ascii="Franklin Gothic Book" w:hAnsi="Franklin Gothic Book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74520</wp:posOffset>
          </wp:positionH>
          <wp:positionV relativeFrom="margin">
            <wp:posOffset>-259080</wp:posOffset>
          </wp:positionV>
          <wp:extent cx="2887980" cy="716280"/>
          <wp:effectExtent l="0" t="0" r="7620" b="7620"/>
          <wp:wrapSquare wrapText="bothSides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9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70" w:rsidRDefault="00E63C70" w:rsidP="0039378F">
    <w:pPr>
      <w:pStyle w:val="Header"/>
      <w:jc w:val="right"/>
    </w:pPr>
    <w:r>
      <w:rPr>
        <w:rFonts w:ascii="Franklin Gothic Book" w:hAnsi="Franklin Gothic Book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05050</wp:posOffset>
          </wp:positionH>
          <wp:positionV relativeFrom="margin">
            <wp:posOffset>-601345</wp:posOffset>
          </wp:positionV>
          <wp:extent cx="2200275" cy="5454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3C70" w:rsidRDefault="00E63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0B1"/>
    <w:multiLevelType w:val="hybridMultilevel"/>
    <w:tmpl w:val="DB18E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06B0F"/>
    <w:multiLevelType w:val="hybridMultilevel"/>
    <w:tmpl w:val="CAFC9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76842"/>
    <w:multiLevelType w:val="hybridMultilevel"/>
    <w:tmpl w:val="0284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80F83"/>
    <w:multiLevelType w:val="hybridMultilevel"/>
    <w:tmpl w:val="9190B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486D"/>
    <w:multiLevelType w:val="hybridMultilevel"/>
    <w:tmpl w:val="A5CCF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343CE"/>
    <w:multiLevelType w:val="hybridMultilevel"/>
    <w:tmpl w:val="DE9A5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077283"/>
    <w:multiLevelType w:val="hybridMultilevel"/>
    <w:tmpl w:val="B08C7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410685"/>
    <w:multiLevelType w:val="hybridMultilevel"/>
    <w:tmpl w:val="7FCC4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86B12"/>
    <w:multiLevelType w:val="hybridMultilevel"/>
    <w:tmpl w:val="BAD4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137B"/>
    <w:multiLevelType w:val="hybridMultilevel"/>
    <w:tmpl w:val="37922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03505"/>
    <w:multiLevelType w:val="hybridMultilevel"/>
    <w:tmpl w:val="D7B25B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F548F"/>
    <w:multiLevelType w:val="hybridMultilevel"/>
    <w:tmpl w:val="8C5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37D22"/>
    <w:multiLevelType w:val="hybridMultilevel"/>
    <w:tmpl w:val="8C42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D3978"/>
    <w:multiLevelType w:val="hybridMultilevel"/>
    <w:tmpl w:val="F3E2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51BEF"/>
    <w:multiLevelType w:val="hybridMultilevel"/>
    <w:tmpl w:val="AF9A2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C7182"/>
    <w:multiLevelType w:val="hybridMultilevel"/>
    <w:tmpl w:val="9E3A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3416"/>
    <w:multiLevelType w:val="hybridMultilevel"/>
    <w:tmpl w:val="B9381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3A7ABF"/>
    <w:multiLevelType w:val="hybridMultilevel"/>
    <w:tmpl w:val="6A941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004F90"/>
    <w:multiLevelType w:val="hybridMultilevel"/>
    <w:tmpl w:val="2C506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841282"/>
    <w:multiLevelType w:val="hybridMultilevel"/>
    <w:tmpl w:val="7F36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A24D3"/>
    <w:multiLevelType w:val="hybridMultilevel"/>
    <w:tmpl w:val="CE82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03F2"/>
    <w:multiLevelType w:val="hybridMultilevel"/>
    <w:tmpl w:val="2F9E2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E49F5"/>
    <w:multiLevelType w:val="hybridMultilevel"/>
    <w:tmpl w:val="043C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4E09"/>
    <w:multiLevelType w:val="hybridMultilevel"/>
    <w:tmpl w:val="EA6CE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D906C8"/>
    <w:multiLevelType w:val="hybridMultilevel"/>
    <w:tmpl w:val="B19C20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DF0488"/>
    <w:multiLevelType w:val="hybridMultilevel"/>
    <w:tmpl w:val="0E28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41A25"/>
    <w:multiLevelType w:val="hybridMultilevel"/>
    <w:tmpl w:val="593E2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B24C8C"/>
    <w:multiLevelType w:val="hybridMultilevel"/>
    <w:tmpl w:val="9636F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2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23"/>
  </w:num>
  <w:num w:numId="10">
    <w:abstractNumId w:val="10"/>
  </w:num>
  <w:num w:numId="11">
    <w:abstractNumId w:val="21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7"/>
  </w:num>
  <w:num w:numId="19">
    <w:abstractNumId w:val="5"/>
  </w:num>
  <w:num w:numId="20">
    <w:abstractNumId w:val="18"/>
  </w:num>
  <w:num w:numId="21">
    <w:abstractNumId w:val="12"/>
  </w:num>
  <w:num w:numId="22">
    <w:abstractNumId w:val="17"/>
  </w:num>
  <w:num w:numId="23">
    <w:abstractNumId w:val="27"/>
  </w:num>
  <w:num w:numId="24">
    <w:abstractNumId w:val="20"/>
  </w:num>
  <w:num w:numId="25">
    <w:abstractNumId w:val="22"/>
  </w:num>
  <w:num w:numId="26">
    <w:abstractNumId w:val="1"/>
  </w:num>
  <w:num w:numId="27">
    <w:abstractNumId w:val="4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264B5"/>
    <w:rsid w:val="00003267"/>
    <w:rsid w:val="00024E8F"/>
    <w:rsid w:val="001E4733"/>
    <w:rsid w:val="00203C76"/>
    <w:rsid w:val="002819D8"/>
    <w:rsid w:val="00367552"/>
    <w:rsid w:val="0039378F"/>
    <w:rsid w:val="00475EBA"/>
    <w:rsid w:val="00492846"/>
    <w:rsid w:val="004E20D2"/>
    <w:rsid w:val="0053731E"/>
    <w:rsid w:val="00586851"/>
    <w:rsid w:val="005870DE"/>
    <w:rsid w:val="00592580"/>
    <w:rsid w:val="005954FD"/>
    <w:rsid w:val="00595A2B"/>
    <w:rsid w:val="005C0D47"/>
    <w:rsid w:val="006A6D89"/>
    <w:rsid w:val="006F44E7"/>
    <w:rsid w:val="007673DF"/>
    <w:rsid w:val="007841A7"/>
    <w:rsid w:val="007859C6"/>
    <w:rsid w:val="007D1F40"/>
    <w:rsid w:val="0085511A"/>
    <w:rsid w:val="008E537F"/>
    <w:rsid w:val="009314E4"/>
    <w:rsid w:val="0093594F"/>
    <w:rsid w:val="009E0A13"/>
    <w:rsid w:val="00A10220"/>
    <w:rsid w:val="00A264B5"/>
    <w:rsid w:val="00B43B4D"/>
    <w:rsid w:val="00BC0B9F"/>
    <w:rsid w:val="00BD1F94"/>
    <w:rsid w:val="00CA5072"/>
    <w:rsid w:val="00CF2019"/>
    <w:rsid w:val="00CF6699"/>
    <w:rsid w:val="00D474FA"/>
    <w:rsid w:val="00D6323E"/>
    <w:rsid w:val="00D70DB2"/>
    <w:rsid w:val="00E2656D"/>
    <w:rsid w:val="00E300BF"/>
    <w:rsid w:val="00E63C70"/>
    <w:rsid w:val="00E764A3"/>
    <w:rsid w:val="00EF5271"/>
    <w:rsid w:val="00F17144"/>
    <w:rsid w:val="00FA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B5"/>
  </w:style>
  <w:style w:type="paragraph" w:styleId="Footer">
    <w:name w:val="footer"/>
    <w:basedOn w:val="Normal"/>
    <w:link w:val="Foot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B5"/>
  </w:style>
  <w:style w:type="table" w:styleId="TableGrid">
    <w:name w:val="Table Grid"/>
    <w:basedOn w:val="TableNormal"/>
    <w:uiPriority w:val="59"/>
    <w:rsid w:val="00A2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B5"/>
  </w:style>
  <w:style w:type="paragraph" w:styleId="Footer">
    <w:name w:val="footer"/>
    <w:basedOn w:val="Normal"/>
    <w:link w:val="Foot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B5"/>
  </w:style>
  <w:style w:type="table" w:styleId="TableGrid">
    <w:name w:val="Table Grid"/>
    <w:basedOn w:val="TableNormal"/>
    <w:uiPriority w:val="59"/>
    <w:rsid w:val="00A2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04EB-34D9-49A0-9CDE-F0A7F82B4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B7CE8-B873-4F1E-8E26-BB25986EA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4F980-69C7-45C9-A78D-4094E9363F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EB493-8ED2-4CFF-85F1-2B266A5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y, Tim</dc:creator>
  <cp:lastModifiedBy>RIDE</cp:lastModifiedBy>
  <cp:revision>2</cp:revision>
  <dcterms:created xsi:type="dcterms:W3CDTF">2014-03-10T19:07:00Z</dcterms:created>
  <dcterms:modified xsi:type="dcterms:W3CDTF">2014-03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